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96" w:rsidRPr="00364996" w:rsidRDefault="00DD2A7B" w:rsidP="003649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364996" w:rsidRPr="00364996">
        <w:rPr>
          <w:rFonts w:ascii="Times New Roman" w:hAnsi="Times New Roman" w:cs="Times New Roman"/>
          <w:b/>
          <w:sz w:val="32"/>
          <w:szCs w:val="32"/>
        </w:rPr>
        <w:t xml:space="preserve"> возможных последствиях нарушения требований охраны труда, трудовой и производственной дисциплины для работника</w:t>
      </w:r>
    </w:p>
    <w:p w:rsidR="00364996" w:rsidRDefault="00364996"/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>В целях усиления социальной защиты граждан, потерпевших в результате несчастных случаев на производстве и профессиональных заболеваний, возмещения причиненного их жизни или здоровью вреда, с 1 января 2004 г. в Республике Беларусь введено обязательное страхование от несчастных случаев на производстве и профессиональных заболеваний (далее – страхование), осуществление которого возложено на БРУСП «</w:t>
      </w:r>
      <w:proofErr w:type="spellStart"/>
      <w:r w:rsidRPr="00364996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Pr="0036499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>Одним из принципов осуществления страхования является гарантированность застрахованным права на страховое обеспечение, т.е. государство гарантирует человеку, что в случае получения им повреждения здоровья в результате несчастного случая на производстве или профессионального заболеваний, БРУСП «</w:t>
      </w:r>
      <w:proofErr w:type="spellStart"/>
      <w:r w:rsidRPr="00364996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Pr="00364996">
        <w:rPr>
          <w:rFonts w:ascii="Times New Roman" w:hAnsi="Times New Roman" w:cs="Times New Roman"/>
          <w:sz w:val="28"/>
          <w:szCs w:val="28"/>
        </w:rPr>
        <w:t xml:space="preserve">» в обязательном порядке будут произведены ему установленные страховые выплаты.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96">
        <w:rPr>
          <w:rFonts w:ascii="Times New Roman" w:hAnsi="Times New Roman" w:cs="Times New Roman"/>
          <w:sz w:val="28"/>
          <w:szCs w:val="28"/>
        </w:rPr>
        <w:t>Согласно пункту 292 Положения о страховой деятельности в Республике Беларусь, утвержденного Указом Президента Республики Беларусь от 25 августа 2006 г. № 530 (далее – Положение о страховой</w:t>
      </w:r>
      <w:proofErr w:type="gramEnd"/>
      <w:r w:rsidRPr="00364996">
        <w:rPr>
          <w:rFonts w:ascii="Times New Roman" w:hAnsi="Times New Roman" w:cs="Times New Roman"/>
          <w:sz w:val="28"/>
          <w:szCs w:val="28"/>
        </w:rPr>
        <w:t xml:space="preserve"> деятельности) эти страховые выплаты состоят </w:t>
      </w:r>
      <w:proofErr w:type="gramStart"/>
      <w:r w:rsidRPr="0036499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649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возмещения Фонду социальной защиты населения произведенных расходов на выплату пенсий по инвалидности и по случаю потери кормильца в связи с несчастными случаями на производстве и профессиональными заболеваниями (если случаи возмещения вреда разрешены начиная с 1 июля 1999 г.);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пособия по временной нетрудоспособности, назначенного в связи со страховым случаем (несчастный случай на производстве или профессиональное заболевание);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доплат до среднемесячного заработка застрахованного, временно переведенного в связи с повреждением здоровья на более легкую нижеоплачиваемую работу до восстановления трудоспособности или установления ее стойкой утраты;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единовременной страховой выплаты </w:t>
      </w:r>
      <w:proofErr w:type="gramStart"/>
      <w:r w:rsidRPr="00364996">
        <w:rPr>
          <w:rFonts w:ascii="Times New Roman" w:hAnsi="Times New Roman" w:cs="Times New Roman"/>
          <w:sz w:val="28"/>
          <w:szCs w:val="28"/>
        </w:rPr>
        <w:t>застрахованному</w:t>
      </w:r>
      <w:proofErr w:type="gramEnd"/>
      <w:r w:rsidRPr="00364996">
        <w:rPr>
          <w:rFonts w:ascii="Times New Roman" w:hAnsi="Times New Roman" w:cs="Times New Roman"/>
          <w:sz w:val="28"/>
          <w:szCs w:val="28"/>
        </w:rPr>
        <w:t xml:space="preserve"> либо лицам, имеющим право на ее получение в случае смерти застрахованного; ежемесячной страховой выплаты застрахованному либо лицам, имеющим право на получение такой выплаты в случае смерти застрахованного;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оплаты дополнительных расходов, связанных с повреждением здоровья застрахованного; расходов на погребение умершего застрахованного, смерть которого наступила в результате страхового случая.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96">
        <w:rPr>
          <w:rFonts w:ascii="Times New Roman" w:hAnsi="Times New Roman" w:cs="Times New Roman"/>
          <w:sz w:val="28"/>
          <w:szCs w:val="28"/>
        </w:rPr>
        <w:t xml:space="preserve">Следует отметить, что если согласно Положению о порядке обеспечения пособиями по временной нетрудоспособности и по беременности и родам, утвержденному постановлением Совета Министров Республики Беларусь от 28 июня 2013 г. № 569, пособие по временной </w:t>
      </w:r>
      <w:r w:rsidRPr="00364996">
        <w:rPr>
          <w:rFonts w:ascii="Times New Roman" w:hAnsi="Times New Roman" w:cs="Times New Roman"/>
          <w:sz w:val="28"/>
          <w:szCs w:val="28"/>
        </w:rPr>
        <w:lastRenderedPageBreak/>
        <w:t>нетрудоспособности в связи с заболеванием или травмой в быту назначается в размере 80 процентов среднедневного заработка за первые 12 календарных дней нетрудоспособности и в размере 100 процентов</w:t>
      </w:r>
      <w:proofErr w:type="gramEnd"/>
      <w:r w:rsidRPr="00364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996">
        <w:rPr>
          <w:rFonts w:ascii="Times New Roman" w:hAnsi="Times New Roman" w:cs="Times New Roman"/>
          <w:sz w:val="28"/>
          <w:szCs w:val="28"/>
        </w:rPr>
        <w:t xml:space="preserve">среднедневного заработка за последующие календарные дни непрерывной временной нетрудоспособности, то, согласно Положению о порядке обеспечения пособия по временной нетрудоспособности в связи с несчастными случаями на производстве и профессиональными заболеваниями, утвержденному постановлением Совета Министров Республики Беларусь от 25 апреля 2014 г. № 393 (далее – Положение № 393), такое пособие назначается в размере 100 процентов среднедневного (среднечасового) заработка с первого дня утраты трудоспособности. </w:t>
      </w:r>
      <w:proofErr w:type="gramEnd"/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Однако необходимо учитывать, что не все случаи </w:t>
      </w:r>
      <w:proofErr w:type="spellStart"/>
      <w:r w:rsidRPr="00364996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64996">
        <w:rPr>
          <w:rFonts w:ascii="Times New Roman" w:hAnsi="Times New Roman" w:cs="Times New Roman"/>
          <w:sz w:val="28"/>
          <w:szCs w:val="28"/>
        </w:rPr>
        <w:t xml:space="preserve"> работников, происшедшие на работе или в рабочее время, являются несчастными случаями на производстве и влекут обязанность БРУСП «</w:t>
      </w:r>
      <w:proofErr w:type="spellStart"/>
      <w:r w:rsidRPr="00364996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Pr="00364996">
        <w:rPr>
          <w:rFonts w:ascii="Times New Roman" w:hAnsi="Times New Roman" w:cs="Times New Roman"/>
          <w:sz w:val="28"/>
          <w:szCs w:val="28"/>
        </w:rPr>
        <w:t xml:space="preserve">» производить страховые выплаты. Наиболее полно такие обстоятельства изложены в пункте 24 Правил расследования и учета несчастных случаев на производстве и профессиональных заболеваний, утвержденных постановлением Совета Министров Республики Беларусь от 15 января 2004 г. № 30 (далее – Правила расследования). </w:t>
      </w:r>
    </w:p>
    <w:p w:rsid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>Согласно пункту 24 Правил расследования, несчастный случай, оформленный актом о непроизводственном несчастном случае формы НП, не влечет обязанность БРУСП «</w:t>
      </w:r>
      <w:proofErr w:type="spellStart"/>
      <w:r w:rsidRPr="00364996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Pr="00364996">
        <w:rPr>
          <w:rFonts w:ascii="Times New Roman" w:hAnsi="Times New Roman" w:cs="Times New Roman"/>
          <w:sz w:val="28"/>
          <w:szCs w:val="28"/>
        </w:rPr>
        <w:t>» производить страховые выплаты, если повреждение здоровья, смерть потерпевшего:</w:t>
      </w:r>
    </w:p>
    <w:p w:rsidR="003C5370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 </w:t>
      </w:r>
      <w:r w:rsidR="003C5370">
        <w:rPr>
          <w:rFonts w:ascii="Times New Roman" w:hAnsi="Times New Roman" w:cs="Times New Roman"/>
          <w:sz w:val="28"/>
          <w:szCs w:val="28"/>
        </w:rPr>
        <w:t xml:space="preserve">24.1. </w:t>
      </w:r>
      <w:r w:rsidRPr="00364996">
        <w:rPr>
          <w:rFonts w:ascii="Times New Roman" w:hAnsi="Times New Roman" w:cs="Times New Roman"/>
          <w:sz w:val="28"/>
          <w:szCs w:val="28"/>
        </w:rPr>
        <w:t>произошли вследствие установленного судом либо подтвержденного органами прокуратуры, Следственного комитета или иным уполномоченным государственным органом</w:t>
      </w:r>
      <w:r w:rsidR="003C5370">
        <w:rPr>
          <w:rFonts w:ascii="Times New Roman" w:hAnsi="Times New Roman" w:cs="Times New Roman"/>
          <w:sz w:val="28"/>
          <w:szCs w:val="28"/>
        </w:rPr>
        <w:t>:</w:t>
      </w:r>
    </w:p>
    <w:p w:rsidR="003C5370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 умысла потерпевшего;</w:t>
      </w:r>
    </w:p>
    <w:p w:rsidR="003C5370" w:rsidRDefault="003C5370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равного деяния потерпевшего;</w:t>
      </w:r>
    </w:p>
    <w:p w:rsidR="00364996" w:rsidRDefault="003C5370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шленного причинения потерпевшим вреда своему здоровью (попытка самоубийства, самоубийство, членовредительство и тому подобные деяния);</w:t>
      </w:r>
      <w:r w:rsidR="00364996" w:rsidRPr="0036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96" w:rsidRDefault="003C5370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2. </w:t>
      </w:r>
      <w:r w:rsidR="00364996" w:rsidRPr="00364996">
        <w:rPr>
          <w:rFonts w:ascii="Times New Roman" w:hAnsi="Times New Roman" w:cs="Times New Roman"/>
          <w:sz w:val="28"/>
          <w:szCs w:val="28"/>
        </w:rPr>
        <w:t xml:space="preserve">произошли при обстоятельствах, когда единственной причиной повреждения здоровья, смерти потерпевшего явилось его нахождение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 подтвержденном документом, выданным в установленном порядке организацией здравоохранения; </w:t>
      </w:r>
    </w:p>
    <w:p w:rsidR="00364996" w:rsidRDefault="003C5370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3. </w:t>
      </w:r>
      <w:r w:rsidR="00364996" w:rsidRPr="00364996">
        <w:rPr>
          <w:rFonts w:ascii="Times New Roman" w:hAnsi="Times New Roman" w:cs="Times New Roman"/>
          <w:sz w:val="28"/>
          <w:szCs w:val="28"/>
        </w:rPr>
        <w:t xml:space="preserve">обусловлены исключительно заболеванием потерпевшего, имеющимся у него до повреждения здоровья, смерти, подтвержденным документом, выданным организацией здравоохранения; </w:t>
      </w:r>
    </w:p>
    <w:p w:rsidR="00364996" w:rsidRDefault="003C5370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4.4. </w:t>
      </w:r>
      <w:r w:rsidR="00364996" w:rsidRPr="00364996">
        <w:rPr>
          <w:rFonts w:ascii="Times New Roman" w:hAnsi="Times New Roman" w:cs="Times New Roman"/>
          <w:sz w:val="28"/>
          <w:szCs w:val="28"/>
        </w:rPr>
        <w:t>произошли при выполнении работы, не порученной уполномоченным должностным лицом организации, страхователя</w:t>
      </w:r>
      <w:r>
        <w:rPr>
          <w:rFonts w:ascii="Times New Roman" w:hAnsi="Times New Roman" w:cs="Times New Roman"/>
          <w:sz w:val="28"/>
          <w:szCs w:val="28"/>
        </w:rPr>
        <w:t xml:space="preserve"> (страхователем  - физическим лицом)</w:t>
      </w:r>
      <w:r w:rsidR="00364996" w:rsidRPr="00364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96" w:rsidRPr="00364996">
        <w:rPr>
          <w:rFonts w:ascii="Times New Roman" w:hAnsi="Times New Roman" w:cs="Times New Roman"/>
          <w:sz w:val="28"/>
          <w:szCs w:val="28"/>
        </w:rPr>
        <w:t xml:space="preserve"> в случаях изготовления потерпевшим в личных целях каких-либо предметов или при самовольном использовании в </w:t>
      </w:r>
      <w:r w:rsidR="00364996" w:rsidRPr="00364996">
        <w:rPr>
          <w:rFonts w:ascii="Times New Roman" w:hAnsi="Times New Roman" w:cs="Times New Roman"/>
          <w:sz w:val="28"/>
          <w:szCs w:val="28"/>
        </w:rPr>
        <w:lastRenderedPageBreak/>
        <w:t>личных целях транспортных средств, механизмов, оборудования, инструментов, приспособлений организации, страхователя, выполнении государственных или общественных обязанностей, не при следовании по территории организации, страхователя к рабочему месту и обратно, не при приведении в</w:t>
      </w:r>
      <w:proofErr w:type="gramEnd"/>
      <w:r w:rsidR="00364996" w:rsidRPr="00364996">
        <w:rPr>
          <w:rFonts w:ascii="Times New Roman" w:hAnsi="Times New Roman" w:cs="Times New Roman"/>
          <w:sz w:val="28"/>
          <w:szCs w:val="28"/>
        </w:rPr>
        <w:t xml:space="preserve"> порядок оборудования, инструментов, приспособлений и средств индивидуальной защиты, не при выполнении предусмотренных правилами внутреннего трудового распорядка действий, а также в других случаях - не при исполнении потерпевшим трудовых обязанностей, не при выполнении работы по заданию организации, страхователя.</w:t>
      </w:r>
    </w:p>
    <w:p w:rsidR="000F2810" w:rsidRPr="00364996" w:rsidRDefault="00364996" w:rsidP="003649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6">
        <w:rPr>
          <w:rFonts w:ascii="Times New Roman" w:hAnsi="Times New Roman" w:cs="Times New Roman"/>
          <w:sz w:val="28"/>
          <w:szCs w:val="28"/>
        </w:rPr>
        <w:t xml:space="preserve"> Однако и в случае признания факта </w:t>
      </w:r>
      <w:proofErr w:type="spellStart"/>
      <w:r w:rsidRPr="00364996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64996">
        <w:rPr>
          <w:rFonts w:ascii="Times New Roman" w:hAnsi="Times New Roman" w:cs="Times New Roman"/>
          <w:sz w:val="28"/>
          <w:szCs w:val="28"/>
        </w:rPr>
        <w:t xml:space="preserve"> работника несчастным случаем на производстве (оформляется актом о несчастном случае на производстве формы Н-1) или заболевания – профессиональным заболеванием (оформляется актом о профессиональном заболевании формы ПЗ-1) размер ряда страховых выплат, которые БРУСП «</w:t>
      </w:r>
      <w:proofErr w:type="spellStart"/>
      <w:r w:rsidRPr="00364996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Pr="00364996">
        <w:rPr>
          <w:rFonts w:ascii="Times New Roman" w:hAnsi="Times New Roman" w:cs="Times New Roman"/>
          <w:sz w:val="28"/>
          <w:szCs w:val="28"/>
        </w:rPr>
        <w:t>» обязано произвести работнику, может быть уменьшен.</w:t>
      </w:r>
    </w:p>
    <w:p w:rsidR="00364996" w:rsidRDefault="003649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996" w:rsidRDefault="003649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996" w:rsidRDefault="003649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4996" w:rsidRDefault="00364996" w:rsidP="003649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3C5370">
        <w:rPr>
          <w:rFonts w:ascii="Times New Roman" w:hAnsi="Times New Roman"/>
          <w:sz w:val="28"/>
          <w:szCs w:val="28"/>
        </w:rPr>
        <w:t xml:space="preserve"> государственный инспектор </w:t>
      </w:r>
    </w:p>
    <w:p w:rsidR="00364996" w:rsidRDefault="00364996" w:rsidP="003649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тебского областного управления</w:t>
      </w:r>
    </w:p>
    <w:p w:rsidR="00364996" w:rsidRDefault="00364996" w:rsidP="003649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Ф.Штытько</w:t>
      </w:r>
      <w:proofErr w:type="spellEnd"/>
    </w:p>
    <w:p w:rsidR="00364996" w:rsidRPr="00364996" w:rsidRDefault="003649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64996" w:rsidRPr="00364996" w:rsidSect="000F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4996"/>
    <w:rsid w:val="000F2810"/>
    <w:rsid w:val="00364996"/>
    <w:rsid w:val="003C5370"/>
    <w:rsid w:val="00DD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9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0FD5-3908-4EB1-8A56-F6B1234A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2</Words>
  <Characters>5370</Characters>
  <Application>Microsoft Office Word</Application>
  <DocSecurity>0</DocSecurity>
  <Lines>44</Lines>
  <Paragraphs>12</Paragraphs>
  <ScaleCrop>false</ScaleCrop>
  <Company>22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cp:lastPrinted>2016-09-13T10:06:00Z</cp:lastPrinted>
  <dcterms:created xsi:type="dcterms:W3CDTF">2016-09-13T09:59:00Z</dcterms:created>
  <dcterms:modified xsi:type="dcterms:W3CDTF">2019-06-10T07:04:00Z</dcterms:modified>
</cp:coreProperties>
</file>